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5DDEF" w14:textId="77777777" w:rsidR="00B52E4D" w:rsidRPr="00C82796" w:rsidRDefault="00B52E4D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9FFD40" w14:textId="77777777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ência Municipal de Água e Esgoto – SAE</w:t>
      </w:r>
    </w:p>
    <w:p w14:paraId="7EC381DF" w14:textId="6E9C0192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Assunto: Dispensa de Licitação</w:t>
      </w:r>
      <w:r w:rsidR="00982C41">
        <w:rPr>
          <w:rFonts w:ascii="Times New Roman" w:hAnsi="Times New Roman"/>
          <w:sz w:val="24"/>
          <w:szCs w:val="24"/>
        </w:rPr>
        <w:t xml:space="preserve">/Inexigibilidade </w:t>
      </w:r>
    </w:p>
    <w:p w14:paraId="2D5A5182" w14:textId="1EB02421" w:rsidR="00862603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Dispensa nº</w:t>
      </w:r>
      <w:r w:rsidR="00862603" w:rsidRPr="00C82796">
        <w:rPr>
          <w:rFonts w:ascii="Times New Roman" w:hAnsi="Times New Roman"/>
          <w:sz w:val="24"/>
          <w:szCs w:val="24"/>
        </w:rPr>
        <w:t xml:space="preserve"> </w:t>
      </w:r>
      <w:r w:rsidR="008B7FA5">
        <w:rPr>
          <w:rFonts w:ascii="Times New Roman" w:hAnsi="Times New Roman"/>
          <w:b/>
          <w:sz w:val="24"/>
          <w:szCs w:val="24"/>
          <w:u w:val="single"/>
        </w:rPr>
        <w:t>215</w:t>
      </w:r>
      <w:r w:rsidR="007A7403">
        <w:rPr>
          <w:rFonts w:ascii="Times New Roman" w:hAnsi="Times New Roman"/>
          <w:b/>
          <w:sz w:val="24"/>
          <w:szCs w:val="24"/>
          <w:u w:val="single"/>
        </w:rPr>
        <w:t>/2021</w:t>
      </w:r>
    </w:p>
    <w:p w14:paraId="772F055E" w14:textId="2AFF05DE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Protocolo</w:t>
      </w:r>
      <w:r w:rsidR="005275FF" w:rsidRPr="00C82796">
        <w:rPr>
          <w:rFonts w:ascii="Times New Roman" w:hAnsi="Times New Roman"/>
          <w:sz w:val="24"/>
          <w:szCs w:val="24"/>
        </w:rPr>
        <w:t xml:space="preserve"> nº </w:t>
      </w:r>
      <w:r w:rsidR="008B7FA5">
        <w:rPr>
          <w:rFonts w:ascii="Times New Roman" w:hAnsi="Times New Roman"/>
          <w:b/>
          <w:sz w:val="24"/>
          <w:szCs w:val="24"/>
          <w:u w:val="single"/>
        </w:rPr>
        <w:t>2021036828</w:t>
      </w:r>
    </w:p>
    <w:p w14:paraId="61EDDFDB" w14:textId="77777777" w:rsidR="00CE2E8A" w:rsidRPr="00C82796" w:rsidRDefault="00CE2E8A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17E545" w14:textId="59F19D96" w:rsidR="00DE563A" w:rsidRPr="00DE563A" w:rsidRDefault="006C7D84" w:rsidP="00DE563A">
      <w:pPr>
        <w:shd w:val="clear" w:color="auto" w:fill="FFFFFF" w:themeFill="background1"/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82796">
        <w:rPr>
          <w:rFonts w:ascii="Times New Roman" w:hAnsi="Times New Roman"/>
          <w:b/>
          <w:sz w:val="28"/>
          <w:szCs w:val="28"/>
          <w:u w:val="single"/>
        </w:rPr>
        <w:t>ATO DECLARATÓRIO DE DISPENSA DE LICITAÇÃO Nº</w:t>
      </w:r>
      <w:r w:rsidR="00862603" w:rsidRPr="00C8279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B7FA5">
        <w:rPr>
          <w:rFonts w:ascii="Times New Roman" w:hAnsi="Times New Roman"/>
          <w:b/>
          <w:sz w:val="28"/>
          <w:szCs w:val="28"/>
          <w:u w:val="single"/>
        </w:rPr>
        <w:t>215</w:t>
      </w:r>
    </w:p>
    <w:p w14:paraId="28142758" w14:textId="77777777" w:rsidR="00CE2E8A" w:rsidRPr="00C82796" w:rsidRDefault="00CE2E8A" w:rsidP="00CE2E8A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362620" w14:textId="77777777" w:rsidR="00CE2E8A" w:rsidRPr="00C82796" w:rsidRDefault="00CE2E8A" w:rsidP="00CE2E8A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615438" w14:textId="40374F9B" w:rsidR="006C7D84" w:rsidRPr="004F7D70" w:rsidRDefault="006C7D84" w:rsidP="004F7D70">
      <w:pPr>
        <w:shd w:val="clear" w:color="auto" w:fill="FFFFFF" w:themeFill="background1"/>
        <w:tabs>
          <w:tab w:val="left" w:pos="1701"/>
        </w:tabs>
        <w:spacing w:after="0" w:line="240" w:lineRule="auto"/>
        <w:ind w:left="2832"/>
        <w:jc w:val="both"/>
        <w:rPr>
          <w:rFonts w:ascii="Times New Roman" w:hAnsi="Times New Roman"/>
          <w:sz w:val="20"/>
          <w:szCs w:val="20"/>
        </w:rPr>
      </w:pPr>
      <w:r w:rsidRPr="00C82796">
        <w:rPr>
          <w:rFonts w:ascii="Times New Roman" w:hAnsi="Times New Roman"/>
          <w:sz w:val="20"/>
          <w:szCs w:val="20"/>
        </w:rPr>
        <w:t xml:space="preserve">Declara para os devidos </w:t>
      </w:r>
      <w:r w:rsidR="00E524FE" w:rsidRPr="00C82796">
        <w:rPr>
          <w:rFonts w:ascii="Times New Roman" w:hAnsi="Times New Roman"/>
          <w:sz w:val="20"/>
          <w:szCs w:val="20"/>
        </w:rPr>
        <w:t xml:space="preserve">fins </w:t>
      </w:r>
      <w:r w:rsidRPr="00C82796">
        <w:rPr>
          <w:rFonts w:ascii="Times New Roman" w:hAnsi="Times New Roman"/>
          <w:sz w:val="20"/>
          <w:szCs w:val="20"/>
        </w:rPr>
        <w:t>a contratação da</w:t>
      </w:r>
      <w:r w:rsidR="0041630B">
        <w:rPr>
          <w:rFonts w:ascii="Times New Roman" w:hAnsi="Times New Roman"/>
          <w:sz w:val="20"/>
          <w:szCs w:val="20"/>
        </w:rPr>
        <w:t xml:space="preserve"> empresa</w:t>
      </w:r>
      <w:r w:rsidR="00C31FAC">
        <w:rPr>
          <w:rFonts w:ascii="Times New Roman" w:hAnsi="Times New Roman"/>
          <w:b/>
          <w:sz w:val="20"/>
          <w:szCs w:val="20"/>
        </w:rPr>
        <w:t xml:space="preserve"> </w:t>
      </w:r>
      <w:r w:rsidR="008B7FA5">
        <w:rPr>
          <w:rFonts w:ascii="Times New Roman" w:hAnsi="Times New Roman"/>
          <w:b/>
          <w:sz w:val="20"/>
          <w:szCs w:val="20"/>
        </w:rPr>
        <w:t>CLAUDINOR ROBERTO CRUZEIRO EIRELI</w:t>
      </w:r>
      <w:r w:rsidR="00964269">
        <w:rPr>
          <w:rFonts w:ascii="Times New Roman" w:hAnsi="Times New Roman"/>
          <w:b/>
          <w:sz w:val="20"/>
          <w:szCs w:val="20"/>
        </w:rPr>
        <w:t>,</w:t>
      </w:r>
      <w:r w:rsidR="00170BD2">
        <w:rPr>
          <w:rFonts w:ascii="Times New Roman" w:hAnsi="Times New Roman"/>
          <w:b/>
          <w:sz w:val="20"/>
          <w:szCs w:val="20"/>
        </w:rPr>
        <w:t xml:space="preserve"> </w:t>
      </w:r>
      <w:r w:rsidR="00E93864" w:rsidRPr="00122D9C">
        <w:rPr>
          <w:rFonts w:ascii="Times New Roman" w:hAnsi="Times New Roman"/>
          <w:sz w:val="20"/>
          <w:szCs w:val="20"/>
        </w:rPr>
        <w:t>inscrita</w:t>
      </w:r>
      <w:r w:rsidRPr="00C82796">
        <w:rPr>
          <w:rFonts w:ascii="Times New Roman" w:hAnsi="Times New Roman"/>
          <w:sz w:val="20"/>
          <w:szCs w:val="20"/>
        </w:rPr>
        <w:t xml:space="preserve"> no </w:t>
      </w:r>
      <w:r w:rsidR="00142333">
        <w:rPr>
          <w:rFonts w:ascii="Times New Roman" w:hAnsi="Times New Roman"/>
          <w:sz w:val="20"/>
          <w:szCs w:val="20"/>
        </w:rPr>
        <w:t>CNPJ</w:t>
      </w:r>
      <w:r w:rsidRPr="00C82796">
        <w:rPr>
          <w:rFonts w:ascii="Times New Roman" w:hAnsi="Times New Roman"/>
          <w:sz w:val="20"/>
          <w:szCs w:val="20"/>
        </w:rPr>
        <w:t xml:space="preserve"> sob o nº</w:t>
      </w:r>
      <w:r w:rsidR="00E93D8C">
        <w:rPr>
          <w:rFonts w:ascii="Times New Roman" w:hAnsi="Times New Roman"/>
          <w:sz w:val="20"/>
          <w:szCs w:val="20"/>
        </w:rPr>
        <w:t xml:space="preserve"> </w:t>
      </w:r>
      <w:r w:rsidR="008B7FA5">
        <w:rPr>
          <w:rFonts w:ascii="Times New Roman" w:hAnsi="Times New Roman"/>
          <w:b/>
          <w:sz w:val="20"/>
          <w:szCs w:val="20"/>
          <w:u w:val="single"/>
        </w:rPr>
        <w:t>07.087.201/0001-17</w:t>
      </w:r>
      <w:r w:rsidR="00746723" w:rsidRPr="00625FF3">
        <w:rPr>
          <w:rFonts w:ascii="Times New Roman" w:hAnsi="Times New Roman"/>
          <w:b/>
          <w:sz w:val="20"/>
          <w:szCs w:val="20"/>
        </w:rPr>
        <w:t>,</w:t>
      </w:r>
      <w:proofErr w:type="gramStart"/>
      <w:r w:rsidR="00712832">
        <w:rPr>
          <w:rFonts w:ascii="Times New Roman" w:hAnsi="Times New Roman"/>
          <w:b/>
          <w:sz w:val="20"/>
          <w:szCs w:val="20"/>
        </w:rPr>
        <w:t xml:space="preserve"> </w:t>
      </w:r>
      <w:r w:rsidR="00964269">
        <w:rPr>
          <w:rFonts w:ascii="Times New Roman" w:hAnsi="Times New Roman"/>
          <w:b/>
          <w:sz w:val="20"/>
          <w:szCs w:val="20"/>
        </w:rPr>
        <w:t xml:space="preserve"> </w:t>
      </w:r>
      <w:proofErr w:type="gramEnd"/>
      <w:r w:rsidR="00CF64CE" w:rsidRPr="00746723">
        <w:rPr>
          <w:rFonts w:ascii="Times New Roman" w:hAnsi="Times New Roman"/>
          <w:sz w:val="20"/>
          <w:szCs w:val="20"/>
        </w:rPr>
        <w:t>mediante</w:t>
      </w:r>
      <w:r w:rsidR="00CF64CE" w:rsidRPr="00C82796">
        <w:rPr>
          <w:rFonts w:ascii="Times New Roman" w:hAnsi="Times New Roman"/>
          <w:sz w:val="20"/>
          <w:szCs w:val="20"/>
        </w:rPr>
        <w:t xml:space="preserve"> Dispensa de L</w:t>
      </w:r>
      <w:r w:rsidRPr="00C82796">
        <w:rPr>
          <w:rFonts w:ascii="Times New Roman" w:hAnsi="Times New Roman"/>
          <w:sz w:val="20"/>
          <w:szCs w:val="20"/>
        </w:rPr>
        <w:t>icitação</w:t>
      </w:r>
      <w:r w:rsidR="00CC070F" w:rsidRPr="00C82796">
        <w:rPr>
          <w:rFonts w:ascii="Times New Roman" w:hAnsi="Times New Roman"/>
          <w:sz w:val="20"/>
          <w:szCs w:val="20"/>
        </w:rPr>
        <w:t xml:space="preserve"> nº </w:t>
      </w:r>
      <w:r w:rsidR="008B7FA5">
        <w:rPr>
          <w:rFonts w:ascii="Times New Roman" w:hAnsi="Times New Roman"/>
          <w:sz w:val="20"/>
          <w:szCs w:val="20"/>
        </w:rPr>
        <w:t>215</w:t>
      </w:r>
      <w:r w:rsidR="009B621B">
        <w:rPr>
          <w:rFonts w:ascii="Times New Roman" w:hAnsi="Times New Roman"/>
          <w:sz w:val="20"/>
          <w:szCs w:val="20"/>
        </w:rPr>
        <w:t>/</w:t>
      </w:r>
      <w:r w:rsidR="00662203">
        <w:rPr>
          <w:rFonts w:ascii="Times New Roman" w:hAnsi="Times New Roman"/>
          <w:sz w:val="20"/>
          <w:szCs w:val="20"/>
        </w:rPr>
        <w:t>2021</w:t>
      </w:r>
      <w:r w:rsidRPr="00C82796">
        <w:rPr>
          <w:rFonts w:ascii="Times New Roman" w:hAnsi="Times New Roman"/>
          <w:sz w:val="20"/>
          <w:szCs w:val="20"/>
        </w:rPr>
        <w:t xml:space="preserve">, conforme disposto no artigo </w:t>
      </w:r>
      <w:r w:rsidR="001C0C45" w:rsidRPr="00C82796">
        <w:rPr>
          <w:rFonts w:ascii="Times New Roman" w:hAnsi="Times New Roman"/>
          <w:sz w:val="20"/>
          <w:szCs w:val="20"/>
        </w:rPr>
        <w:t xml:space="preserve">23, inciso II e no artigo </w:t>
      </w:r>
      <w:r w:rsidR="00982C41">
        <w:rPr>
          <w:rFonts w:ascii="Times New Roman" w:hAnsi="Times New Roman"/>
          <w:sz w:val="20"/>
          <w:szCs w:val="20"/>
        </w:rPr>
        <w:t>25</w:t>
      </w:r>
      <w:r w:rsidRPr="00C82796">
        <w:rPr>
          <w:rFonts w:ascii="Times New Roman" w:hAnsi="Times New Roman"/>
          <w:sz w:val="20"/>
          <w:szCs w:val="20"/>
        </w:rPr>
        <w:t xml:space="preserve">, inciso </w:t>
      </w:r>
      <w:r w:rsidR="00982C41">
        <w:rPr>
          <w:rFonts w:ascii="Times New Roman" w:hAnsi="Times New Roman"/>
          <w:sz w:val="20"/>
          <w:szCs w:val="20"/>
        </w:rPr>
        <w:t>I</w:t>
      </w:r>
      <w:r w:rsidRPr="00C82796">
        <w:rPr>
          <w:rFonts w:ascii="Times New Roman" w:hAnsi="Times New Roman"/>
          <w:sz w:val="20"/>
          <w:szCs w:val="20"/>
        </w:rPr>
        <w:t>, da Lei 8.666/93 e alterações posteriores, na forma que segue.</w:t>
      </w:r>
    </w:p>
    <w:p w14:paraId="70E8C3D4" w14:textId="77777777" w:rsidR="006C7D84" w:rsidRPr="00C82796" w:rsidRDefault="006C7D84" w:rsidP="006C7D84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AD93E7" w14:textId="77777777" w:rsidR="006C7D84" w:rsidRPr="00C82796" w:rsidRDefault="006C7D84" w:rsidP="006C7D84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0FD060" w14:textId="77777777" w:rsidR="006C7D84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CE2E8A" w:rsidRPr="00C82796">
        <w:rPr>
          <w:rFonts w:ascii="Times New Roman" w:hAnsi="Times New Roman"/>
          <w:sz w:val="24"/>
          <w:szCs w:val="24"/>
        </w:rPr>
        <w:t xml:space="preserve">A Superintendência Municipal de Água e Esgoto – SAE, no uso de suas atribuições legais e </w:t>
      </w:r>
      <w:r w:rsidR="006C7D84" w:rsidRPr="00C82796">
        <w:rPr>
          <w:rFonts w:ascii="Times New Roman" w:hAnsi="Times New Roman"/>
          <w:sz w:val="24"/>
          <w:szCs w:val="24"/>
        </w:rPr>
        <w:t>especialmente,</w:t>
      </w:r>
    </w:p>
    <w:p w14:paraId="6BB9A2FA" w14:textId="77777777" w:rsidR="00E524FE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8CB372" w14:textId="5E75ABC6" w:rsidR="006C7D84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6C7D84" w:rsidRPr="00C82796">
        <w:rPr>
          <w:rFonts w:ascii="Times New Roman" w:hAnsi="Times New Roman"/>
          <w:sz w:val="24"/>
          <w:szCs w:val="24"/>
        </w:rPr>
        <w:t>Considerando que os serviços públicos devem ser prestados com qualidade, celeridade e eficiência;</w:t>
      </w:r>
    </w:p>
    <w:p w14:paraId="5EF09AB8" w14:textId="77777777" w:rsidR="00625FF3" w:rsidRDefault="00625FF3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4BAB6F" w14:textId="5EAEE0F3" w:rsidR="00625FF3" w:rsidRDefault="00625FF3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nsiderando que é de fundamental importância a capacitação de profissionais para exercer s</w:t>
      </w:r>
      <w:r w:rsidR="00847EA5">
        <w:rPr>
          <w:rFonts w:ascii="Times New Roman" w:hAnsi="Times New Roman"/>
          <w:sz w:val="24"/>
          <w:szCs w:val="24"/>
        </w:rPr>
        <w:t>uas funções êxito e sabedoria</w:t>
      </w:r>
      <w:r>
        <w:rPr>
          <w:rFonts w:ascii="Times New Roman" w:hAnsi="Times New Roman"/>
          <w:sz w:val="24"/>
          <w:szCs w:val="24"/>
        </w:rPr>
        <w:t>.</w:t>
      </w:r>
    </w:p>
    <w:p w14:paraId="75F8AB4E" w14:textId="5FD0D827" w:rsidR="00847EA5" w:rsidRDefault="00847EA5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A014414" w14:textId="6E4F6F8D" w:rsidR="00847EA5" w:rsidRPr="00C82796" w:rsidRDefault="00847EA5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onsiderando que o curso visa aprimorar seus conhecimentos quanto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Nova Lei de Licitações.</w:t>
      </w:r>
    </w:p>
    <w:p w14:paraId="7ECCEF95" w14:textId="77777777" w:rsidR="00D15587" w:rsidRPr="00C82796" w:rsidRDefault="00D15587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9ED0B2" w14:textId="481A9562" w:rsidR="00D65621" w:rsidRPr="00C82796" w:rsidRDefault="00AF56E6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6C7D84" w:rsidRPr="00C82796">
        <w:rPr>
          <w:rFonts w:ascii="Times New Roman" w:hAnsi="Times New Roman"/>
          <w:sz w:val="24"/>
          <w:szCs w:val="24"/>
        </w:rPr>
        <w:t>C</w:t>
      </w:r>
      <w:r w:rsidRPr="00C82796">
        <w:rPr>
          <w:rFonts w:ascii="Times New Roman" w:hAnsi="Times New Roman"/>
          <w:sz w:val="24"/>
          <w:szCs w:val="24"/>
        </w:rPr>
        <w:t>onsiderando</w:t>
      </w:r>
      <w:r w:rsidR="00C82796">
        <w:rPr>
          <w:rFonts w:ascii="Times New Roman" w:hAnsi="Times New Roman"/>
          <w:sz w:val="24"/>
          <w:szCs w:val="24"/>
        </w:rPr>
        <w:t xml:space="preserve"> por fim o </w:t>
      </w:r>
      <w:r w:rsidR="00D65621" w:rsidRPr="00C82796">
        <w:rPr>
          <w:rFonts w:ascii="Times New Roman" w:hAnsi="Times New Roman"/>
          <w:sz w:val="24"/>
          <w:szCs w:val="24"/>
        </w:rPr>
        <w:t xml:space="preserve">que dispõe no artigo </w:t>
      </w:r>
      <w:r w:rsidR="001C0C45" w:rsidRPr="00C82796">
        <w:rPr>
          <w:rFonts w:ascii="Times New Roman" w:hAnsi="Times New Roman"/>
          <w:sz w:val="24"/>
          <w:szCs w:val="24"/>
        </w:rPr>
        <w:t>II</w:t>
      </w:r>
      <w:r w:rsidR="00D65621" w:rsidRPr="00C82796">
        <w:rPr>
          <w:rFonts w:ascii="Times New Roman" w:hAnsi="Times New Roman"/>
          <w:sz w:val="24"/>
          <w:szCs w:val="24"/>
        </w:rPr>
        <w:t>, do</w:t>
      </w:r>
      <w:r w:rsidR="001C0C45" w:rsidRPr="00C82796">
        <w:rPr>
          <w:rFonts w:ascii="Times New Roman" w:hAnsi="Times New Roman"/>
          <w:sz w:val="24"/>
          <w:szCs w:val="24"/>
        </w:rPr>
        <w:t>s artigos 23 e 2</w:t>
      </w:r>
      <w:r w:rsidR="00C45EE0">
        <w:rPr>
          <w:rFonts w:ascii="Times New Roman" w:hAnsi="Times New Roman"/>
          <w:sz w:val="24"/>
          <w:szCs w:val="24"/>
        </w:rPr>
        <w:t>4</w:t>
      </w:r>
      <w:r w:rsidRPr="00C82796">
        <w:rPr>
          <w:rFonts w:ascii="Times New Roman" w:hAnsi="Times New Roman"/>
          <w:sz w:val="24"/>
          <w:szCs w:val="24"/>
        </w:rPr>
        <w:t xml:space="preserve"> da Lei Federal nº 8.666 de junho de 1993</w:t>
      </w:r>
      <w:r w:rsidR="00D65621" w:rsidRPr="00C82796">
        <w:rPr>
          <w:rFonts w:ascii="Times New Roman" w:hAnsi="Times New Roman"/>
          <w:sz w:val="24"/>
          <w:szCs w:val="24"/>
        </w:rPr>
        <w:t xml:space="preserve">, </w:t>
      </w:r>
      <w:r w:rsidR="001C0C45" w:rsidRPr="00C82796">
        <w:rPr>
          <w:rFonts w:ascii="Times New Roman" w:hAnsi="Times New Roman"/>
          <w:sz w:val="24"/>
          <w:szCs w:val="24"/>
        </w:rPr>
        <w:t>referindo-se à dispensa de licitação para aquisição de bens com pequena relevância econômica, diante da onerosidade da licitação.</w:t>
      </w:r>
    </w:p>
    <w:p w14:paraId="3DB90AD1" w14:textId="77777777" w:rsidR="00D15587" w:rsidRPr="00C82796" w:rsidRDefault="00D15587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1AEE38" w14:textId="638C7246" w:rsidR="00C038F8" w:rsidRPr="00C82796" w:rsidRDefault="00D65621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</w:p>
    <w:p w14:paraId="3A319490" w14:textId="424D441E" w:rsidR="00C038F8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="00C038F8" w:rsidRPr="00C82796">
        <w:rPr>
          <w:rFonts w:ascii="Times New Roman" w:hAnsi="Times New Roman"/>
          <w:b/>
          <w:sz w:val="24"/>
          <w:szCs w:val="24"/>
          <w:u w:val="single"/>
        </w:rPr>
        <w:t>DECLARA</w:t>
      </w:r>
      <w:r w:rsidR="00C82796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B1D3753" w14:textId="77777777" w:rsidR="00C038F8" w:rsidRPr="00C82796" w:rsidRDefault="00C038F8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70E96F" w14:textId="5FCF6E28" w:rsidR="00FC61FE" w:rsidRDefault="00C038F8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="00E6686E">
        <w:rPr>
          <w:rFonts w:ascii="Times New Roman" w:hAnsi="Times New Roman"/>
          <w:sz w:val="24"/>
          <w:szCs w:val="24"/>
        </w:rPr>
        <w:t xml:space="preserve">Art. 1º - </w:t>
      </w:r>
      <w:r w:rsidR="00613CD3">
        <w:rPr>
          <w:rFonts w:ascii="Times New Roman" w:hAnsi="Times New Roman"/>
          <w:sz w:val="24"/>
          <w:szCs w:val="24"/>
        </w:rPr>
        <w:t xml:space="preserve">Fica declarada </w:t>
      </w:r>
      <w:r w:rsidR="00847EA5">
        <w:rPr>
          <w:rFonts w:ascii="Times New Roman" w:hAnsi="Times New Roman"/>
          <w:sz w:val="24"/>
          <w:szCs w:val="24"/>
        </w:rPr>
        <w:t>Dispensa de Licitação</w:t>
      </w:r>
      <w:r w:rsidR="00C31FAC">
        <w:rPr>
          <w:rFonts w:ascii="Times New Roman" w:hAnsi="Times New Roman"/>
          <w:sz w:val="24"/>
          <w:szCs w:val="24"/>
        </w:rPr>
        <w:t>, com base na qual</w:t>
      </w:r>
      <w:r w:rsidR="008B7FA5">
        <w:rPr>
          <w:rFonts w:ascii="Times New Roman" w:hAnsi="Times New Roman"/>
          <w:sz w:val="24"/>
          <w:szCs w:val="24"/>
        </w:rPr>
        <w:t xml:space="preserve"> manutenção em roçadeira para setor infraestrutura</w:t>
      </w:r>
      <w:r w:rsidR="004A342B">
        <w:rPr>
          <w:rFonts w:ascii="Times New Roman" w:hAnsi="Times New Roman"/>
          <w:sz w:val="24"/>
          <w:szCs w:val="24"/>
        </w:rPr>
        <w:t>, visando atender ás necessidades da Superintendência Municipal de Água e Esgoto - SAE</w:t>
      </w:r>
      <w:r w:rsidR="00170BD2">
        <w:rPr>
          <w:rFonts w:ascii="Times New Roman" w:hAnsi="Times New Roman"/>
          <w:sz w:val="24"/>
          <w:szCs w:val="24"/>
        </w:rPr>
        <w:t>.</w:t>
      </w:r>
    </w:p>
    <w:p w14:paraId="139CBF7E" w14:textId="77777777" w:rsidR="002D4722" w:rsidRDefault="002D4722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D3941" w14:textId="50B82EA6" w:rsidR="00142333" w:rsidRPr="00C82796" w:rsidRDefault="006E773C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  <w:r w:rsidR="00657713">
        <w:rPr>
          <w:rFonts w:ascii="Times New Roman" w:hAnsi="Times New Roman"/>
          <w:sz w:val="24"/>
          <w:szCs w:val="24"/>
        </w:rPr>
        <w:t xml:space="preserve"> </w:t>
      </w:r>
    </w:p>
    <w:p w14:paraId="0B31DB3E" w14:textId="10FC2D6F" w:rsidR="00D56851" w:rsidRPr="00FA1DF2" w:rsidRDefault="00C038F8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66953">
        <w:rPr>
          <w:rFonts w:ascii="Times New Roman" w:hAnsi="Times New Roman"/>
          <w:sz w:val="24"/>
          <w:szCs w:val="24"/>
        </w:rPr>
        <w:lastRenderedPageBreak/>
        <w:tab/>
      </w:r>
      <w:r w:rsidR="00D814C4" w:rsidRPr="00FA1DF2">
        <w:rPr>
          <w:rFonts w:ascii="Times New Roman" w:hAnsi="Times New Roman"/>
          <w:sz w:val="24"/>
          <w:szCs w:val="24"/>
        </w:rPr>
        <w:t>Art.</w:t>
      </w:r>
      <w:r w:rsidRPr="00FA1DF2">
        <w:rPr>
          <w:rFonts w:ascii="Times New Roman" w:hAnsi="Times New Roman"/>
          <w:sz w:val="24"/>
          <w:szCs w:val="24"/>
        </w:rPr>
        <w:t>2º</w:t>
      </w:r>
      <w:r w:rsidR="00D814C4" w:rsidRPr="00FA1DF2">
        <w:rPr>
          <w:rFonts w:ascii="Times New Roman" w:hAnsi="Times New Roman"/>
          <w:sz w:val="24"/>
          <w:szCs w:val="24"/>
        </w:rPr>
        <w:t xml:space="preserve">- Fica autorizada </w:t>
      </w:r>
      <w:r w:rsidRPr="00FA1DF2">
        <w:rPr>
          <w:rFonts w:ascii="Times New Roman" w:hAnsi="Times New Roman"/>
          <w:sz w:val="24"/>
          <w:szCs w:val="24"/>
        </w:rPr>
        <w:t>a</w:t>
      </w:r>
      <w:r w:rsidR="00D814C4" w:rsidRPr="00FA1DF2">
        <w:rPr>
          <w:rFonts w:ascii="Times New Roman" w:hAnsi="Times New Roman"/>
          <w:sz w:val="24"/>
          <w:szCs w:val="24"/>
        </w:rPr>
        <w:t xml:space="preserve"> </w:t>
      </w:r>
      <w:r w:rsidR="00DC5E14" w:rsidRPr="00FA1DF2">
        <w:rPr>
          <w:rFonts w:ascii="Times New Roman" w:hAnsi="Times New Roman"/>
          <w:sz w:val="24"/>
          <w:szCs w:val="24"/>
        </w:rPr>
        <w:t xml:space="preserve">contratação direta, pelo preço de </w:t>
      </w:r>
      <w:r w:rsidR="00E04895">
        <w:rPr>
          <w:rFonts w:ascii="Times New Roman" w:hAnsi="Times New Roman"/>
          <w:b/>
          <w:sz w:val="24"/>
          <w:szCs w:val="24"/>
          <w:u w:val="single"/>
        </w:rPr>
        <w:t xml:space="preserve">R$ </w:t>
      </w:r>
      <w:r w:rsidR="008B7FA5">
        <w:rPr>
          <w:rFonts w:ascii="Times New Roman" w:hAnsi="Times New Roman"/>
          <w:b/>
          <w:sz w:val="24"/>
          <w:szCs w:val="24"/>
          <w:u w:val="single"/>
        </w:rPr>
        <w:t>96</w:t>
      </w:r>
      <w:r w:rsidR="002C0471">
        <w:rPr>
          <w:rFonts w:ascii="Times New Roman" w:hAnsi="Times New Roman"/>
          <w:b/>
          <w:sz w:val="24"/>
          <w:szCs w:val="24"/>
          <w:u w:val="single"/>
        </w:rPr>
        <w:t>,00</w:t>
      </w:r>
      <w:r w:rsidR="009F178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04895">
        <w:rPr>
          <w:rFonts w:ascii="Times New Roman" w:hAnsi="Times New Roman"/>
          <w:b/>
          <w:sz w:val="24"/>
          <w:szCs w:val="24"/>
          <w:u w:val="single"/>
        </w:rPr>
        <w:t>(</w:t>
      </w:r>
      <w:r w:rsidR="008B7FA5">
        <w:rPr>
          <w:rFonts w:ascii="Times New Roman" w:hAnsi="Times New Roman"/>
          <w:b/>
          <w:sz w:val="24"/>
          <w:szCs w:val="24"/>
          <w:u w:val="single"/>
        </w:rPr>
        <w:t xml:space="preserve">noventa e seis </w:t>
      </w:r>
      <w:r w:rsidR="002C0471">
        <w:rPr>
          <w:rFonts w:ascii="Times New Roman" w:hAnsi="Times New Roman"/>
          <w:b/>
          <w:sz w:val="24"/>
          <w:szCs w:val="24"/>
          <w:u w:val="single"/>
        </w:rPr>
        <w:t>reais</w:t>
      </w:r>
      <w:r w:rsidR="001646BD">
        <w:rPr>
          <w:rFonts w:ascii="Times New Roman" w:hAnsi="Times New Roman"/>
          <w:b/>
          <w:sz w:val="24"/>
          <w:szCs w:val="24"/>
          <w:u w:val="single"/>
        </w:rPr>
        <w:t>)</w:t>
      </w:r>
      <w:r w:rsidR="00530957" w:rsidRPr="00FA1DF2">
        <w:rPr>
          <w:rFonts w:ascii="Times New Roman" w:hAnsi="Times New Roman"/>
          <w:sz w:val="24"/>
          <w:szCs w:val="24"/>
        </w:rPr>
        <w:t xml:space="preserve"> </w:t>
      </w:r>
      <w:r w:rsidR="00FB11A0" w:rsidRPr="00FA1DF2">
        <w:rPr>
          <w:rFonts w:ascii="Times New Roman" w:hAnsi="Times New Roman"/>
          <w:sz w:val="24"/>
          <w:szCs w:val="24"/>
        </w:rPr>
        <w:t xml:space="preserve">através </w:t>
      </w:r>
      <w:r w:rsidR="00143AF0" w:rsidRPr="00FA1DF2">
        <w:rPr>
          <w:rFonts w:ascii="Times New Roman" w:hAnsi="Times New Roman"/>
          <w:sz w:val="24"/>
          <w:szCs w:val="24"/>
        </w:rPr>
        <w:t xml:space="preserve">da </w:t>
      </w:r>
      <w:r w:rsidR="00FF6579" w:rsidRPr="00FA1DF2">
        <w:rPr>
          <w:rFonts w:ascii="Times New Roman" w:hAnsi="Times New Roman"/>
          <w:sz w:val="24"/>
          <w:szCs w:val="24"/>
        </w:rPr>
        <w:t>empresa</w:t>
      </w:r>
      <w:r w:rsidR="00891D49">
        <w:rPr>
          <w:rFonts w:ascii="Times New Roman" w:hAnsi="Times New Roman"/>
          <w:b/>
          <w:sz w:val="24"/>
          <w:szCs w:val="24"/>
        </w:rPr>
        <w:t xml:space="preserve"> </w:t>
      </w:r>
      <w:r w:rsidR="008B7FA5">
        <w:rPr>
          <w:rFonts w:ascii="Times New Roman" w:hAnsi="Times New Roman"/>
          <w:b/>
          <w:sz w:val="24"/>
          <w:szCs w:val="24"/>
        </w:rPr>
        <w:t>CLAUDINOR ROBERTO CRUZEIRO EIRELI</w:t>
      </w:r>
      <w:r w:rsidR="00C45EE0">
        <w:rPr>
          <w:rFonts w:ascii="Times New Roman" w:hAnsi="Times New Roman"/>
          <w:sz w:val="24"/>
          <w:szCs w:val="24"/>
        </w:rPr>
        <w:t>,</w:t>
      </w:r>
      <w:r w:rsidR="00C45EE0">
        <w:rPr>
          <w:rFonts w:ascii="Times New Roman" w:hAnsi="Times New Roman"/>
          <w:b/>
          <w:sz w:val="24"/>
          <w:szCs w:val="24"/>
        </w:rPr>
        <w:t xml:space="preserve"> </w:t>
      </w:r>
      <w:r w:rsidR="0059432A">
        <w:rPr>
          <w:rFonts w:ascii="Times New Roman" w:hAnsi="Times New Roman"/>
          <w:sz w:val="24"/>
          <w:szCs w:val="24"/>
        </w:rPr>
        <w:t xml:space="preserve">inscrita no CNPJ sob o nº </w:t>
      </w:r>
      <w:r w:rsidR="008B7FA5">
        <w:rPr>
          <w:rFonts w:ascii="Times New Roman" w:hAnsi="Times New Roman"/>
          <w:b/>
          <w:sz w:val="24"/>
          <w:szCs w:val="24"/>
        </w:rPr>
        <w:t>07.087.201/0001-17</w:t>
      </w:r>
      <w:r w:rsidR="00DD7F93">
        <w:rPr>
          <w:rFonts w:ascii="Times New Roman" w:hAnsi="Times New Roman"/>
          <w:b/>
          <w:sz w:val="24"/>
          <w:szCs w:val="24"/>
        </w:rPr>
        <w:t>.</w:t>
      </w:r>
    </w:p>
    <w:p w14:paraId="35843190" w14:textId="77777777" w:rsidR="00236B84" w:rsidRPr="00FA1DF2" w:rsidRDefault="00236B84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94A0FA7" w14:textId="2B6E2AF8" w:rsidR="00CE2E8A" w:rsidRPr="00486741" w:rsidRDefault="00236B84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038F8" w:rsidRPr="00486741">
        <w:rPr>
          <w:rFonts w:ascii="Times New Roman" w:hAnsi="Times New Roman"/>
          <w:sz w:val="24"/>
          <w:szCs w:val="24"/>
        </w:rPr>
        <w:t>Art. 3º - Este ato declaratório entrará em vigor na data de sua publicação, revogadas as disposições em contrário.</w:t>
      </w:r>
    </w:p>
    <w:p w14:paraId="594768B6" w14:textId="77777777" w:rsidR="00CE2E8A" w:rsidRDefault="00CE2E8A" w:rsidP="002A201D">
      <w:pPr>
        <w:shd w:val="clear" w:color="auto" w:fill="FFFFFF" w:themeFill="background1"/>
        <w:tabs>
          <w:tab w:val="left" w:pos="1701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88EF4D" w14:textId="28DF55C4" w:rsidR="00CE2E8A" w:rsidRPr="00C82796" w:rsidRDefault="00CE2E8A" w:rsidP="00C45EE0">
      <w:pPr>
        <w:shd w:val="clear" w:color="auto" w:fill="FFFFFF"/>
        <w:tabs>
          <w:tab w:val="right" w:pos="8504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 xml:space="preserve">                               Catalão/GO, </w:t>
      </w:r>
      <w:r w:rsidR="00F4063C">
        <w:rPr>
          <w:rFonts w:ascii="Times New Roman" w:hAnsi="Times New Roman"/>
          <w:sz w:val="24"/>
          <w:szCs w:val="24"/>
        </w:rPr>
        <w:t xml:space="preserve">aos </w:t>
      </w:r>
      <w:r w:rsidR="0049170C">
        <w:rPr>
          <w:rFonts w:ascii="Times New Roman" w:hAnsi="Times New Roman"/>
          <w:sz w:val="24"/>
          <w:szCs w:val="24"/>
        </w:rPr>
        <w:t>22</w:t>
      </w:r>
      <w:r w:rsidR="00DD2164">
        <w:rPr>
          <w:rFonts w:ascii="Times New Roman" w:hAnsi="Times New Roman"/>
          <w:sz w:val="24"/>
          <w:szCs w:val="24"/>
        </w:rPr>
        <w:t xml:space="preserve"> </w:t>
      </w:r>
      <w:r w:rsidR="00F4063C">
        <w:rPr>
          <w:rFonts w:ascii="Times New Roman" w:hAnsi="Times New Roman"/>
          <w:sz w:val="24"/>
          <w:szCs w:val="24"/>
        </w:rPr>
        <w:t xml:space="preserve">dias do mês de </w:t>
      </w:r>
      <w:r w:rsidR="000C1251">
        <w:rPr>
          <w:rFonts w:ascii="Times New Roman" w:hAnsi="Times New Roman"/>
          <w:sz w:val="24"/>
          <w:szCs w:val="24"/>
        </w:rPr>
        <w:t>novembro</w:t>
      </w:r>
      <w:r w:rsidR="00F341BB">
        <w:rPr>
          <w:rFonts w:ascii="Times New Roman" w:hAnsi="Times New Roman"/>
          <w:sz w:val="24"/>
          <w:szCs w:val="24"/>
        </w:rPr>
        <w:t xml:space="preserve"> </w:t>
      </w:r>
      <w:r w:rsidR="00FD5FA5">
        <w:rPr>
          <w:rFonts w:ascii="Times New Roman" w:hAnsi="Times New Roman"/>
          <w:sz w:val="24"/>
          <w:szCs w:val="24"/>
        </w:rPr>
        <w:t>do ano de 2021</w:t>
      </w:r>
      <w:r w:rsidR="00F4063C">
        <w:rPr>
          <w:rFonts w:ascii="Times New Roman" w:hAnsi="Times New Roman"/>
          <w:sz w:val="24"/>
          <w:szCs w:val="24"/>
        </w:rPr>
        <w:t>.</w:t>
      </w:r>
      <w:r w:rsidRPr="00C82796">
        <w:rPr>
          <w:rFonts w:ascii="Times New Roman" w:hAnsi="Times New Roman"/>
          <w:sz w:val="24"/>
          <w:szCs w:val="24"/>
        </w:rPr>
        <w:t xml:space="preserve"> </w:t>
      </w:r>
    </w:p>
    <w:p w14:paraId="57512700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521685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36DF41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1FB2E1" w14:textId="77777777" w:rsidR="00CE2E8A" w:rsidRPr="00C82796" w:rsidRDefault="00A13C9D" w:rsidP="003031F2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82796">
        <w:rPr>
          <w:rFonts w:ascii="Times New Roman" w:hAnsi="Times New Roman"/>
          <w:b/>
          <w:spacing w:val="-4"/>
          <w:sz w:val="24"/>
          <w:szCs w:val="24"/>
        </w:rPr>
        <w:t>RODRIGO RAMOS MARGON VAZ</w:t>
      </w:r>
    </w:p>
    <w:p w14:paraId="621E3BBA" w14:textId="75B750BE" w:rsidR="00CE2E8A" w:rsidRDefault="00CE2E8A" w:rsidP="003031F2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ente Municipal</w:t>
      </w:r>
      <w:r w:rsidRPr="00B52E4D">
        <w:rPr>
          <w:rFonts w:ascii="Garamond" w:hAnsi="Garamond"/>
          <w:sz w:val="24"/>
          <w:szCs w:val="24"/>
        </w:rPr>
        <w:t xml:space="preserve"> de Água e Esgoto </w:t>
      </w:r>
      <w:r w:rsidR="008B7815">
        <w:rPr>
          <w:rFonts w:ascii="Garamond" w:hAnsi="Garamond"/>
          <w:sz w:val="24"/>
          <w:szCs w:val="24"/>
        </w:rPr>
        <w:t>–</w:t>
      </w:r>
      <w:r w:rsidRPr="00B52E4D">
        <w:rPr>
          <w:rFonts w:ascii="Garamond" w:hAnsi="Garamond"/>
          <w:sz w:val="24"/>
          <w:szCs w:val="24"/>
        </w:rPr>
        <w:t xml:space="preserve"> SAE</w:t>
      </w:r>
    </w:p>
    <w:p w14:paraId="618AB267" w14:textId="4145C2F1" w:rsidR="008B7815" w:rsidRPr="00B52E4D" w:rsidRDefault="008B7815" w:rsidP="003031F2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ORIGINAL ASSINADO)</w:t>
      </w:r>
      <w:bookmarkStart w:id="0" w:name="_GoBack"/>
      <w:bookmarkEnd w:id="0"/>
    </w:p>
    <w:sectPr w:rsidR="008B7815" w:rsidRPr="00B52E4D" w:rsidSect="008C253E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E52E9" w14:textId="77777777" w:rsidR="00780537" w:rsidRDefault="00780537" w:rsidP="004C2D7E">
      <w:pPr>
        <w:spacing w:after="0" w:line="240" w:lineRule="auto"/>
      </w:pPr>
      <w:r>
        <w:separator/>
      </w:r>
    </w:p>
  </w:endnote>
  <w:endnote w:type="continuationSeparator" w:id="0">
    <w:p w14:paraId="3D338049" w14:textId="77777777" w:rsidR="00780537" w:rsidRDefault="00780537" w:rsidP="004C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84FD9" w14:textId="77777777" w:rsidR="00780537" w:rsidRPr="00D67FE3" w:rsidRDefault="00780537" w:rsidP="00C82796">
    <w:pPr>
      <w:pStyle w:val="Cabealho"/>
      <w:tabs>
        <w:tab w:val="left" w:pos="1920"/>
      </w:tabs>
    </w:pPr>
    <w:r>
      <w:t>__________________________________________________________________________________</w:t>
    </w:r>
  </w:p>
  <w:p w14:paraId="380C02B0" w14:textId="77777777" w:rsidR="00780537" w:rsidRPr="008A57B0" w:rsidRDefault="00780537" w:rsidP="00C82796">
    <w:pPr>
      <w:pStyle w:val="Rodap"/>
      <w:jc w:val="center"/>
      <w:rPr>
        <w:b/>
        <w:bCs/>
        <w:i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8B7815">
      <w:rPr>
        <w:rFonts w:ascii="Garamond" w:hAnsi="Garamond"/>
        <w:b/>
        <w:i/>
        <w:noProof/>
        <w:sz w:val="18"/>
        <w:szCs w:val="18"/>
      </w:rPr>
      <w:t>2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p w14:paraId="3FCFDF06" w14:textId="77777777" w:rsidR="00780537" w:rsidRPr="00504DFF" w:rsidRDefault="00780537" w:rsidP="00C82796">
    <w:pPr>
      <w:pStyle w:val="Rodap"/>
      <w:jc w:val="center"/>
      <w:rPr>
        <w:rFonts w:ascii="Times New Roman" w:hAnsi="Times New Roman"/>
        <w:b/>
        <w:bCs/>
        <w:sz w:val="20"/>
        <w:szCs w:val="20"/>
      </w:rPr>
    </w:pPr>
    <w:r w:rsidRPr="00504DFF">
      <w:rPr>
        <w:rFonts w:ascii="Times New Roman" w:hAnsi="Times New Roman"/>
        <w:b/>
        <w:bCs/>
        <w:sz w:val="20"/>
        <w:szCs w:val="20"/>
      </w:rPr>
      <w:t>SUPERINTENDÊNCIA MUNICIPAL DE ÁGUA E ESGOTO – SAE</w:t>
    </w:r>
  </w:p>
  <w:p w14:paraId="24ABAECA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Rua Kaveffs Abrão, 660, Setor Leão – Bairro São Francisco - Catalão/</w:t>
    </w:r>
    <w:proofErr w:type="gramStart"/>
    <w:r w:rsidRPr="00C32E8A">
      <w:rPr>
        <w:rFonts w:ascii="Times New Roman" w:hAnsi="Times New Roman"/>
        <w:sz w:val="20"/>
        <w:szCs w:val="20"/>
      </w:rPr>
      <w:t>GO</w:t>
    </w:r>
    <w:proofErr w:type="gramEnd"/>
  </w:p>
  <w:p w14:paraId="695D4B67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Fone: (64) 3442-7036/3442-7038 - CNPJ: 04.750.108/0001-52</w:t>
    </w:r>
  </w:p>
  <w:p w14:paraId="205E8A18" w14:textId="77777777" w:rsidR="00780537" w:rsidRDefault="007805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62E2E" w14:textId="77777777" w:rsidR="00780537" w:rsidRDefault="00780537" w:rsidP="004C2D7E">
      <w:pPr>
        <w:spacing w:after="0" w:line="240" w:lineRule="auto"/>
      </w:pPr>
      <w:r>
        <w:separator/>
      </w:r>
    </w:p>
  </w:footnote>
  <w:footnote w:type="continuationSeparator" w:id="0">
    <w:p w14:paraId="70E4A5E5" w14:textId="77777777" w:rsidR="00780537" w:rsidRDefault="00780537" w:rsidP="004C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A3277" w14:textId="6A7E4C33" w:rsidR="00780537" w:rsidRPr="008A57B0" w:rsidRDefault="00780537" w:rsidP="00C82796">
    <w:pPr>
      <w:pStyle w:val="Cabealho"/>
      <w:jc w:val="right"/>
      <w:rPr>
        <w:rFonts w:ascii="Garamond" w:hAnsi="Garamond" w:cs="Tahoma"/>
        <w:b/>
        <w:i/>
        <w:sz w:val="24"/>
        <w:szCs w:val="24"/>
      </w:rPr>
    </w:pPr>
    <w:r>
      <w:rPr>
        <w:noProof/>
        <w:lang w:eastAsia="pt-BR"/>
      </w:rPr>
      <w:drawing>
        <wp:inline distT="0" distB="0" distL="0" distR="0" wp14:anchorId="5E0ECC40" wp14:editId="78BE9CBF">
          <wp:extent cx="2371725" cy="723900"/>
          <wp:effectExtent l="1905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t-BR"/>
      </w:rPr>
      <w:drawing>
        <wp:inline distT="0" distB="0" distL="0" distR="0" wp14:anchorId="0A3E39EA" wp14:editId="10408361">
          <wp:extent cx="1895219" cy="802256"/>
          <wp:effectExtent l="0" t="0" r="0" b="0"/>
          <wp:docPr id="3" name="Imagem 3" descr="C:\Users\Márcio\Downloads\WhatsApp Image 2021-01-05 at 10.48.0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árcio\Downloads\WhatsApp Image 2021-01-05 at 10.48.00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185" cy="802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EEC07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Departamento de Licitação e Contratos</w:t>
    </w:r>
    <w:r w:rsidRPr="00E73837">
      <w:rPr>
        <w:rFonts w:ascii="Garamond" w:hAnsi="Garamond" w:cs="Tahoma"/>
        <w:b/>
        <w:i/>
      </w:rPr>
      <w:t>.</w:t>
    </w:r>
  </w:p>
  <w:p w14:paraId="5341987E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Superintendência Municipal de Água e Esgoto – SAE.</w:t>
    </w:r>
  </w:p>
  <w:p w14:paraId="1683EC59" w14:textId="77777777" w:rsidR="00780537" w:rsidRPr="00E73837" w:rsidRDefault="00780537" w:rsidP="00C82796">
    <w:pPr>
      <w:pStyle w:val="Cabealho"/>
      <w:pBdr>
        <w:bottom w:val="single" w:sz="4" w:space="1" w:color="auto"/>
      </w:pBdr>
      <w:jc w:val="right"/>
      <w:rPr>
        <w:rFonts w:ascii="Tahoma" w:hAnsi="Tahoma" w:cs="Tahoma"/>
        <w:b/>
        <w:i/>
        <w:color w:val="808080" w:themeColor="background1" w:themeShade="80"/>
      </w:rPr>
    </w:pPr>
    <w:r w:rsidRPr="00E73837">
      <w:rPr>
        <w:rFonts w:ascii="Garamond" w:hAnsi="Garamond" w:cs="Tahoma"/>
        <w:b/>
        <w:i/>
      </w:rPr>
      <w:t>Município de Catalão.</w:t>
    </w:r>
  </w:p>
  <w:p w14:paraId="10442B89" w14:textId="77777777" w:rsidR="00780537" w:rsidRDefault="007805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029"/>
    <w:multiLevelType w:val="hybridMultilevel"/>
    <w:tmpl w:val="512453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A5456"/>
    <w:multiLevelType w:val="hybridMultilevel"/>
    <w:tmpl w:val="594AC0B6"/>
    <w:lvl w:ilvl="0" w:tplc="BF2EC224">
      <w:start w:val="6"/>
      <w:numFmt w:val="decimal"/>
      <w:lvlText w:val="%1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635815"/>
    <w:multiLevelType w:val="hybridMultilevel"/>
    <w:tmpl w:val="65D4FE38"/>
    <w:lvl w:ilvl="0" w:tplc="C188221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02092"/>
    <w:multiLevelType w:val="hybridMultilevel"/>
    <w:tmpl w:val="8C9A8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00665"/>
    <w:multiLevelType w:val="multilevel"/>
    <w:tmpl w:val="7FA2F772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508" w:hanging="72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588" w:hanging="108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</w:lvl>
  </w:abstractNum>
  <w:abstractNum w:abstractNumId="5">
    <w:nsid w:val="4A9614DE"/>
    <w:multiLevelType w:val="multilevel"/>
    <w:tmpl w:val="08FE3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Theme="minorHAnsi" w:hAnsi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hint="default"/>
        <w:sz w:val="22"/>
      </w:rPr>
    </w:lvl>
  </w:abstractNum>
  <w:abstractNum w:abstractNumId="6">
    <w:nsid w:val="57594C63"/>
    <w:multiLevelType w:val="multilevel"/>
    <w:tmpl w:val="581EF2A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6AF63922"/>
    <w:multiLevelType w:val="hybridMultilevel"/>
    <w:tmpl w:val="34DEAC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AB842ED"/>
    <w:multiLevelType w:val="hybridMultilevel"/>
    <w:tmpl w:val="C8B44FFE"/>
    <w:lvl w:ilvl="0" w:tplc="815AC3D2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E4"/>
    <w:rsid w:val="0000591F"/>
    <w:rsid w:val="0001158A"/>
    <w:rsid w:val="000173B6"/>
    <w:rsid w:val="0002149D"/>
    <w:rsid w:val="00030C29"/>
    <w:rsid w:val="00056CB8"/>
    <w:rsid w:val="0006110D"/>
    <w:rsid w:val="00067D3F"/>
    <w:rsid w:val="00070735"/>
    <w:rsid w:val="00072BC4"/>
    <w:rsid w:val="00072FC2"/>
    <w:rsid w:val="000769F7"/>
    <w:rsid w:val="0008491E"/>
    <w:rsid w:val="0008781C"/>
    <w:rsid w:val="000945ED"/>
    <w:rsid w:val="000A5910"/>
    <w:rsid w:val="000A5F14"/>
    <w:rsid w:val="000C07DA"/>
    <w:rsid w:val="000C1251"/>
    <w:rsid w:val="000D14D9"/>
    <w:rsid w:val="000D6A46"/>
    <w:rsid w:val="000E0C7D"/>
    <w:rsid w:val="000E19DC"/>
    <w:rsid w:val="000E6A28"/>
    <w:rsid w:val="000F18D5"/>
    <w:rsid w:val="000F58C1"/>
    <w:rsid w:val="00117669"/>
    <w:rsid w:val="00122D9C"/>
    <w:rsid w:val="00127CD4"/>
    <w:rsid w:val="00131C10"/>
    <w:rsid w:val="001336A9"/>
    <w:rsid w:val="00137920"/>
    <w:rsid w:val="00142333"/>
    <w:rsid w:val="00143AF0"/>
    <w:rsid w:val="001531ED"/>
    <w:rsid w:val="0015354B"/>
    <w:rsid w:val="0016309C"/>
    <w:rsid w:val="00163D70"/>
    <w:rsid w:val="001646BD"/>
    <w:rsid w:val="00170BD2"/>
    <w:rsid w:val="00191689"/>
    <w:rsid w:val="00194606"/>
    <w:rsid w:val="00196047"/>
    <w:rsid w:val="001C0C45"/>
    <w:rsid w:val="001D0FA2"/>
    <w:rsid w:val="001D21C1"/>
    <w:rsid w:val="001F3298"/>
    <w:rsid w:val="00210919"/>
    <w:rsid w:val="0021168E"/>
    <w:rsid w:val="00213655"/>
    <w:rsid w:val="00214695"/>
    <w:rsid w:val="002147EB"/>
    <w:rsid w:val="002173CD"/>
    <w:rsid w:val="00217E80"/>
    <w:rsid w:val="0022554E"/>
    <w:rsid w:val="00231038"/>
    <w:rsid w:val="00236B84"/>
    <w:rsid w:val="00251829"/>
    <w:rsid w:val="0025312C"/>
    <w:rsid w:val="00256F56"/>
    <w:rsid w:val="002575ED"/>
    <w:rsid w:val="00257BE2"/>
    <w:rsid w:val="002613DF"/>
    <w:rsid w:val="00262FA7"/>
    <w:rsid w:val="0028203B"/>
    <w:rsid w:val="002A201D"/>
    <w:rsid w:val="002B080E"/>
    <w:rsid w:val="002C0471"/>
    <w:rsid w:val="002C0552"/>
    <w:rsid w:val="002D01B5"/>
    <w:rsid w:val="002D4722"/>
    <w:rsid w:val="002E0CC4"/>
    <w:rsid w:val="002E0D15"/>
    <w:rsid w:val="002E3006"/>
    <w:rsid w:val="002F5125"/>
    <w:rsid w:val="0030071F"/>
    <w:rsid w:val="003031F2"/>
    <w:rsid w:val="00303AC5"/>
    <w:rsid w:val="0030470F"/>
    <w:rsid w:val="003069A3"/>
    <w:rsid w:val="00315D20"/>
    <w:rsid w:val="00321732"/>
    <w:rsid w:val="00325162"/>
    <w:rsid w:val="00333A1E"/>
    <w:rsid w:val="00335106"/>
    <w:rsid w:val="00346CD2"/>
    <w:rsid w:val="00346CF1"/>
    <w:rsid w:val="00350F43"/>
    <w:rsid w:val="00362A03"/>
    <w:rsid w:val="0036414D"/>
    <w:rsid w:val="0037150A"/>
    <w:rsid w:val="0037420A"/>
    <w:rsid w:val="003854C5"/>
    <w:rsid w:val="00385B9F"/>
    <w:rsid w:val="00390A47"/>
    <w:rsid w:val="003937F1"/>
    <w:rsid w:val="00393B61"/>
    <w:rsid w:val="003A1C3E"/>
    <w:rsid w:val="003D4870"/>
    <w:rsid w:val="003D52F8"/>
    <w:rsid w:val="003D649E"/>
    <w:rsid w:val="003D70B2"/>
    <w:rsid w:val="003E07C7"/>
    <w:rsid w:val="003E5FAC"/>
    <w:rsid w:val="003F373A"/>
    <w:rsid w:val="003F5704"/>
    <w:rsid w:val="00404F6F"/>
    <w:rsid w:val="004135ED"/>
    <w:rsid w:val="0041374B"/>
    <w:rsid w:val="0041630B"/>
    <w:rsid w:val="0045339D"/>
    <w:rsid w:val="00454253"/>
    <w:rsid w:val="004543DF"/>
    <w:rsid w:val="00455AA9"/>
    <w:rsid w:val="004561EA"/>
    <w:rsid w:val="00464FD8"/>
    <w:rsid w:val="00467ADC"/>
    <w:rsid w:val="00477796"/>
    <w:rsid w:val="00480BD1"/>
    <w:rsid w:val="004841F3"/>
    <w:rsid w:val="00485187"/>
    <w:rsid w:val="00486741"/>
    <w:rsid w:val="004908AA"/>
    <w:rsid w:val="0049170C"/>
    <w:rsid w:val="00492596"/>
    <w:rsid w:val="00496537"/>
    <w:rsid w:val="004A342B"/>
    <w:rsid w:val="004A44D8"/>
    <w:rsid w:val="004B2672"/>
    <w:rsid w:val="004B3D34"/>
    <w:rsid w:val="004B5624"/>
    <w:rsid w:val="004C2D7E"/>
    <w:rsid w:val="004D55FC"/>
    <w:rsid w:val="004F2592"/>
    <w:rsid w:val="004F7198"/>
    <w:rsid w:val="004F7D70"/>
    <w:rsid w:val="0050133B"/>
    <w:rsid w:val="0050399D"/>
    <w:rsid w:val="0050448A"/>
    <w:rsid w:val="0050670F"/>
    <w:rsid w:val="00511C84"/>
    <w:rsid w:val="005268C0"/>
    <w:rsid w:val="005275FF"/>
    <w:rsid w:val="00530957"/>
    <w:rsid w:val="0053179C"/>
    <w:rsid w:val="00534028"/>
    <w:rsid w:val="0054534D"/>
    <w:rsid w:val="0054561B"/>
    <w:rsid w:val="00545D8E"/>
    <w:rsid w:val="00553203"/>
    <w:rsid w:val="00581F64"/>
    <w:rsid w:val="0059432A"/>
    <w:rsid w:val="005A1626"/>
    <w:rsid w:val="005C1BF8"/>
    <w:rsid w:val="005C2460"/>
    <w:rsid w:val="005C2986"/>
    <w:rsid w:val="005C40F7"/>
    <w:rsid w:val="005C5757"/>
    <w:rsid w:val="005D1504"/>
    <w:rsid w:val="005D690B"/>
    <w:rsid w:val="005D7F0D"/>
    <w:rsid w:val="005E4B86"/>
    <w:rsid w:val="006063D3"/>
    <w:rsid w:val="00613CD3"/>
    <w:rsid w:val="0061796B"/>
    <w:rsid w:val="006201AC"/>
    <w:rsid w:val="006201F1"/>
    <w:rsid w:val="00625B2F"/>
    <w:rsid w:val="00625FF3"/>
    <w:rsid w:val="00626463"/>
    <w:rsid w:val="00626CFF"/>
    <w:rsid w:val="006327F5"/>
    <w:rsid w:val="00633E26"/>
    <w:rsid w:val="00637AD1"/>
    <w:rsid w:val="0064097D"/>
    <w:rsid w:val="00640BCD"/>
    <w:rsid w:val="006437B6"/>
    <w:rsid w:val="00646BC7"/>
    <w:rsid w:val="00647166"/>
    <w:rsid w:val="00652319"/>
    <w:rsid w:val="00657713"/>
    <w:rsid w:val="00662203"/>
    <w:rsid w:val="00671E8F"/>
    <w:rsid w:val="00681BCA"/>
    <w:rsid w:val="00682E04"/>
    <w:rsid w:val="00685848"/>
    <w:rsid w:val="0068764C"/>
    <w:rsid w:val="00690CD0"/>
    <w:rsid w:val="00691ED4"/>
    <w:rsid w:val="00692B23"/>
    <w:rsid w:val="00693EAF"/>
    <w:rsid w:val="006A082D"/>
    <w:rsid w:val="006A1562"/>
    <w:rsid w:val="006A2B26"/>
    <w:rsid w:val="006A57A8"/>
    <w:rsid w:val="006A6336"/>
    <w:rsid w:val="006B01A6"/>
    <w:rsid w:val="006B05BB"/>
    <w:rsid w:val="006C4B42"/>
    <w:rsid w:val="006C7D84"/>
    <w:rsid w:val="006D4BE9"/>
    <w:rsid w:val="006E0F04"/>
    <w:rsid w:val="006E4191"/>
    <w:rsid w:val="006E773C"/>
    <w:rsid w:val="006F3E74"/>
    <w:rsid w:val="007019C0"/>
    <w:rsid w:val="00712832"/>
    <w:rsid w:val="00714407"/>
    <w:rsid w:val="00722BFE"/>
    <w:rsid w:val="007273C9"/>
    <w:rsid w:val="00727712"/>
    <w:rsid w:val="00730D55"/>
    <w:rsid w:val="00734394"/>
    <w:rsid w:val="007357AC"/>
    <w:rsid w:val="00744C5A"/>
    <w:rsid w:val="00746723"/>
    <w:rsid w:val="00750EA8"/>
    <w:rsid w:val="00756702"/>
    <w:rsid w:val="00756E1D"/>
    <w:rsid w:val="007647ED"/>
    <w:rsid w:val="00765DCD"/>
    <w:rsid w:val="00770013"/>
    <w:rsid w:val="00770223"/>
    <w:rsid w:val="007706CB"/>
    <w:rsid w:val="007728F5"/>
    <w:rsid w:val="00780537"/>
    <w:rsid w:val="0079116C"/>
    <w:rsid w:val="007A7403"/>
    <w:rsid w:val="007B0DDA"/>
    <w:rsid w:val="007B1D72"/>
    <w:rsid w:val="007C38AA"/>
    <w:rsid w:val="007D1B8E"/>
    <w:rsid w:val="007E063C"/>
    <w:rsid w:val="007E123C"/>
    <w:rsid w:val="007E1D81"/>
    <w:rsid w:val="007E6B79"/>
    <w:rsid w:val="007F406D"/>
    <w:rsid w:val="007F63DF"/>
    <w:rsid w:val="00811426"/>
    <w:rsid w:val="00811A95"/>
    <w:rsid w:val="00812F79"/>
    <w:rsid w:val="008211C9"/>
    <w:rsid w:val="00823682"/>
    <w:rsid w:val="00824167"/>
    <w:rsid w:val="00824E41"/>
    <w:rsid w:val="00834B55"/>
    <w:rsid w:val="0083783D"/>
    <w:rsid w:val="008425C7"/>
    <w:rsid w:val="00845068"/>
    <w:rsid w:val="00847107"/>
    <w:rsid w:val="00847EA5"/>
    <w:rsid w:val="008504E7"/>
    <w:rsid w:val="00851F3E"/>
    <w:rsid w:val="00856A1D"/>
    <w:rsid w:val="00862603"/>
    <w:rsid w:val="00863A3E"/>
    <w:rsid w:val="00866953"/>
    <w:rsid w:val="0088023F"/>
    <w:rsid w:val="00883291"/>
    <w:rsid w:val="008844E9"/>
    <w:rsid w:val="00887E0E"/>
    <w:rsid w:val="00891D49"/>
    <w:rsid w:val="008A27D8"/>
    <w:rsid w:val="008A2906"/>
    <w:rsid w:val="008A7E2B"/>
    <w:rsid w:val="008B709D"/>
    <w:rsid w:val="008B7815"/>
    <w:rsid w:val="008B7FA5"/>
    <w:rsid w:val="008C2380"/>
    <w:rsid w:val="008C253E"/>
    <w:rsid w:val="008E7A87"/>
    <w:rsid w:val="008F2CE4"/>
    <w:rsid w:val="0090325C"/>
    <w:rsid w:val="009368B3"/>
    <w:rsid w:val="0094000E"/>
    <w:rsid w:val="009421A7"/>
    <w:rsid w:val="00964269"/>
    <w:rsid w:val="00970BB3"/>
    <w:rsid w:val="00971E0A"/>
    <w:rsid w:val="00982C41"/>
    <w:rsid w:val="0098467D"/>
    <w:rsid w:val="009872F6"/>
    <w:rsid w:val="009A0F94"/>
    <w:rsid w:val="009A2233"/>
    <w:rsid w:val="009A717C"/>
    <w:rsid w:val="009B19DF"/>
    <w:rsid w:val="009B2BFE"/>
    <w:rsid w:val="009B3D13"/>
    <w:rsid w:val="009B621B"/>
    <w:rsid w:val="009B7559"/>
    <w:rsid w:val="009C6828"/>
    <w:rsid w:val="009D3915"/>
    <w:rsid w:val="009E248A"/>
    <w:rsid w:val="009E4957"/>
    <w:rsid w:val="009F178C"/>
    <w:rsid w:val="009F2DD9"/>
    <w:rsid w:val="009F7F60"/>
    <w:rsid w:val="00A003C0"/>
    <w:rsid w:val="00A13C9D"/>
    <w:rsid w:val="00A17580"/>
    <w:rsid w:val="00A201C2"/>
    <w:rsid w:val="00A20554"/>
    <w:rsid w:val="00A24BE8"/>
    <w:rsid w:val="00A255E5"/>
    <w:rsid w:val="00A364BD"/>
    <w:rsid w:val="00A45A88"/>
    <w:rsid w:val="00A65596"/>
    <w:rsid w:val="00A72C93"/>
    <w:rsid w:val="00A77CF4"/>
    <w:rsid w:val="00A821CF"/>
    <w:rsid w:val="00A874D0"/>
    <w:rsid w:val="00A9130D"/>
    <w:rsid w:val="00A94212"/>
    <w:rsid w:val="00AA2E24"/>
    <w:rsid w:val="00AA5C4F"/>
    <w:rsid w:val="00AC0C74"/>
    <w:rsid w:val="00AC4CCC"/>
    <w:rsid w:val="00AD6C97"/>
    <w:rsid w:val="00AE2AD7"/>
    <w:rsid w:val="00AF4F01"/>
    <w:rsid w:val="00AF56E6"/>
    <w:rsid w:val="00AF5D59"/>
    <w:rsid w:val="00B02B8D"/>
    <w:rsid w:val="00B046F8"/>
    <w:rsid w:val="00B11CA6"/>
    <w:rsid w:val="00B22B87"/>
    <w:rsid w:val="00B257E1"/>
    <w:rsid w:val="00B30472"/>
    <w:rsid w:val="00B35AB6"/>
    <w:rsid w:val="00B44E36"/>
    <w:rsid w:val="00B46CCE"/>
    <w:rsid w:val="00B52E4D"/>
    <w:rsid w:val="00B55106"/>
    <w:rsid w:val="00B56AE5"/>
    <w:rsid w:val="00B62DE3"/>
    <w:rsid w:val="00B63719"/>
    <w:rsid w:val="00B67A6F"/>
    <w:rsid w:val="00B81C14"/>
    <w:rsid w:val="00B97714"/>
    <w:rsid w:val="00BA08B7"/>
    <w:rsid w:val="00BA3BAA"/>
    <w:rsid w:val="00BB166B"/>
    <w:rsid w:val="00BB7D2B"/>
    <w:rsid w:val="00BC2535"/>
    <w:rsid w:val="00BC7563"/>
    <w:rsid w:val="00BD0970"/>
    <w:rsid w:val="00BD0F90"/>
    <w:rsid w:val="00BD7FEE"/>
    <w:rsid w:val="00C038F8"/>
    <w:rsid w:val="00C130AC"/>
    <w:rsid w:val="00C21CDB"/>
    <w:rsid w:val="00C26147"/>
    <w:rsid w:val="00C31FAC"/>
    <w:rsid w:val="00C43E84"/>
    <w:rsid w:val="00C44A06"/>
    <w:rsid w:val="00C45EE0"/>
    <w:rsid w:val="00C460FE"/>
    <w:rsid w:val="00C76210"/>
    <w:rsid w:val="00C808D4"/>
    <w:rsid w:val="00C82796"/>
    <w:rsid w:val="00C839FB"/>
    <w:rsid w:val="00C84F74"/>
    <w:rsid w:val="00C84FCF"/>
    <w:rsid w:val="00C854E2"/>
    <w:rsid w:val="00C85AD8"/>
    <w:rsid w:val="00CA19EE"/>
    <w:rsid w:val="00CB35B2"/>
    <w:rsid w:val="00CB72B1"/>
    <w:rsid w:val="00CC070F"/>
    <w:rsid w:val="00CC0847"/>
    <w:rsid w:val="00CC3F61"/>
    <w:rsid w:val="00CD7C08"/>
    <w:rsid w:val="00CE2E8A"/>
    <w:rsid w:val="00CE310B"/>
    <w:rsid w:val="00CF64CE"/>
    <w:rsid w:val="00D03092"/>
    <w:rsid w:val="00D15587"/>
    <w:rsid w:val="00D26FCF"/>
    <w:rsid w:val="00D36BFC"/>
    <w:rsid w:val="00D412D5"/>
    <w:rsid w:val="00D47E73"/>
    <w:rsid w:val="00D53E1B"/>
    <w:rsid w:val="00D56851"/>
    <w:rsid w:val="00D56F7C"/>
    <w:rsid w:val="00D648FF"/>
    <w:rsid w:val="00D65621"/>
    <w:rsid w:val="00D760D6"/>
    <w:rsid w:val="00D77EE6"/>
    <w:rsid w:val="00D814C4"/>
    <w:rsid w:val="00D822F4"/>
    <w:rsid w:val="00D90942"/>
    <w:rsid w:val="00D95D36"/>
    <w:rsid w:val="00D9723D"/>
    <w:rsid w:val="00DA012D"/>
    <w:rsid w:val="00DA0569"/>
    <w:rsid w:val="00DC5237"/>
    <w:rsid w:val="00DC5E14"/>
    <w:rsid w:val="00DC6D2F"/>
    <w:rsid w:val="00DD1549"/>
    <w:rsid w:val="00DD1D23"/>
    <w:rsid w:val="00DD2164"/>
    <w:rsid w:val="00DD79AF"/>
    <w:rsid w:val="00DD7F93"/>
    <w:rsid w:val="00DE1CDB"/>
    <w:rsid w:val="00DE5307"/>
    <w:rsid w:val="00DE563A"/>
    <w:rsid w:val="00DF028B"/>
    <w:rsid w:val="00DF5F5F"/>
    <w:rsid w:val="00DF6129"/>
    <w:rsid w:val="00DF62F2"/>
    <w:rsid w:val="00E001E3"/>
    <w:rsid w:val="00E0032E"/>
    <w:rsid w:val="00E01CF4"/>
    <w:rsid w:val="00E04895"/>
    <w:rsid w:val="00E1106E"/>
    <w:rsid w:val="00E204C0"/>
    <w:rsid w:val="00E21EF6"/>
    <w:rsid w:val="00E252FF"/>
    <w:rsid w:val="00E26A50"/>
    <w:rsid w:val="00E27C60"/>
    <w:rsid w:val="00E31AF7"/>
    <w:rsid w:val="00E35513"/>
    <w:rsid w:val="00E414A1"/>
    <w:rsid w:val="00E44D04"/>
    <w:rsid w:val="00E51BDF"/>
    <w:rsid w:val="00E524FE"/>
    <w:rsid w:val="00E55944"/>
    <w:rsid w:val="00E6686E"/>
    <w:rsid w:val="00E732EC"/>
    <w:rsid w:val="00E77630"/>
    <w:rsid w:val="00E80FA9"/>
    <w:rsid w:val="00E8305F"/>
    <w:rsid w:val="00E83F90"/>
    <w:rsid w:val="00E9093A"/>
    <w:rsid w:val="00E9367F"/>
    <w:rsid w:val="00E93864"/>
    <w:rsid w:val="00E93D8C"/>
    <w:rsid w:val="00EA0A82"/>
    <w:rsid w:val="00EA5364"/>
    <w:rsid w:val="00EB3F8A"/>
    <w:rsid w:val="00EC66E7"/>
    <w:rsid w:val="00EC66EF"/>
    <w:rsid w:val="00F003BE"/>
    <w:rsid w:val="00F01646"/>
    <w:rsid w:val="00F01D2B"/>
    <w:rsid w:val="00F10197"/>
    <w:rsid w:val="00F112FD"/>
    <w:rsid w:val="00F12919"/>
    <w:rsid w:val="00F32496"/>
    <w:rsid w:val="00F33F5C"/>
    <w:rsid w:val="00F341BB"/>
    <w:rsid w:val="00F4063C"/>
    <w:rsid w:val="00F43FB7"/>
    <w:rsid w:val="00F54457"/>
    <w:rsid w:val="00F57886"/>
    <w:rsid w:val="00F6119C"/>
    <w:rsid w:val="00F617D9"/>
    <w:rsid w:val="00F65351"/>
    <w:rsid w:val="00F85294"/>
    <w:rsid w:val="00F91A88"/>
    <w:rsid w:val="00F96FBD"/>
    <w:rsid w:val="00FA19C1"/>
    <w:rsid w:val="00FA1DF2"/>
    <w:rsid w:val="00FA2E79"/>
    <w:rsid w:val="00FA5132"/>
    <w:rsid w:val="00FB11A0"/>
    <w:rsid w:val="00FB18B9"/>
    <w:rsid w:val="00FC484A"/>
    <w:rsid w:val="00FC61FE"/>
    <w:rsid w:val="00FC7EE5"/>
    <w:rsid w:val="00FD5FA5"/>
    <w:rsid w:val="00FF261D"/>
    <w:rsid w:val="00FF5728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37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528D-9971-4B8E-87BC-26967DD2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</cp:revision>
  <cp:lastPrinted>2021-11-10T14:07:00Z</cp:lastPrinted>
  <dcterms:created xsi:type="dcterms:W3CDTF">2021-11-29T17:54:00Z</dcterms:created>
  <dcterms:modified xsi:type="dcterms:W3CDTF">2021-11-29T17:54:00Z</dcterms:modified>
</cp:coreProperties>
</file>